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80" w:rsidRDefault="009A248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174410" w:rsidRDefault="0017441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5E77C2" w:rsidRDefault="005E77C2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5E77C2" w:rsidRDefault="005E77C2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5E77C2" w:rsidRDefault="005E77C2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22F8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…………………………                      …</w:t>
      </w:r>
      <w:r w:rsidR="000F53C1"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 w:rsidR="000F53C1"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  <w:r w:rsidR="00022F81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      /data/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5E77C2" w:rsidRDefault="005E77C2" w:rsidP="000F53C1">
      <w:pPr>
        <w:spacing w:after="0"/>
        <w:rPr>
          <w:rFonts w:ascii="Arial" w:hAnsi="Arial" w:cs="Arial"/>
          <w:sz w:val="24"/>
          <w:szCs w:val="24"/>
        </w:rPr>
      </w:pPr>
    </w:p>
    <w:p w:rsidR="005E77C2" w:rsidRPr="00174410" w:rsidRDefault="005E77C2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174410" w:rsidRDefault="00DA0B47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 w:rsidRPr="00174410">
        <w:rPr>
          <w:rFonts w:ascii="Arial" w:eastAsiaTheme="minorHAnsi" w:hAnsi="Arial" w:cs="Arial"/>
          <w:b/>
          <w:szCs w:val="24"/>
        </w:rPr>
        <w:t>I</w:t>
      </w:r>
      <w:r w:rsidR="00174410" w:rsidRPr="00174410">
        <w:rPr>
          <w:rFonts w:ascii="Arial" w:eastAsiaTheme="minorHAnsi" w:hAnsi="Arial" w:cs="Arial"/>
          <w:b/>
          <w:szCs w:val="24"/>
        </w:rPr>
        <w:t>BM.271</w:t>
      </w:r>
      <w:r w:rsidR="007855CD">
        <w:rPr>
          <w:rFonts w:ascii="Arial" w:eastAsiaTheme="minorHAnsi" w:hAnsi="Arial" w:cs="Arial"/>
          <w:b/>
          <w:szCs w:val="24"/>
        </w:rPr>
        <w:t>.12</w:t>
      </w:r>
      <w:r w:rsidR="00174410" w:rsidRPr="00174410">
        <w:rPr>
          <w:rFonts w:ascii="Arial" w:eastAsiaTheme="minorHAnsi" w:hAnsi="Arial" w:cs="Arial"/>
          <w:b/>
          <w:szCs w:val="24"/>
        </w:rPr>
        <w:t>.202</w:t>
      </w:r>
      <w:r w:rsidR="004464C9">
        <w:rPr>
          <w:rFonts w:ascii="Arial" w:eastAsiaTheme="minorHAnsi" w:hAnsi="Arial" w:cs="Arial"/>
          <w:b/>
          <w:szCs w:val="24"/>
        </w:rPr>
        <w:t>5</w:t>
      </w:r>
    </w:p>
    <w:p w:rsidR="00B62B7D" w:rsidRPr="00174410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174410">
        <w:rPr>
          <w:rFonts w:ascii="Arial" w:eastAsiaTheme="minorHAnsi" w:hAnsi="Arial" w:cs="Arial"/>
          <w:sz w:val="16"/>
          <w:szCs w:val="24"/>
        </w:rPr>
        <w:t>znak komórki wnioskującej</w:t>
      </w:r>
      <w:r w:rsidRPr="00174410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5E77C2" w:rsidRDefault="005E77C2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10F6B" w:rsidRPr="00174410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174410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174410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174410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174410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174410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E22FE1" w:rsidRDefault="00E22FE1" w:rsidP="00E64910">
      <w:pPr>
        <w:pStyle w:val="Tekstpodstawowy"/>
        <w:spacing w:before="120" w:after="0"/>
        <w:rPr>
          <w:rFonts w:ascii="Arial" w:hAnsi="Arial" w:cs="Arial"/>
          <w:szCs w:val="24"/>
        </w:rPr>
      </w:pPr>
      <w:r w:rsidRPr="00174410">
        <w:rPr>
          <w:rFonts w:ascii="Arial" w:hAnsi="Arial" w:cs="Arial"/>
          <w:szCs w:val="24"/>
        </w:rPr>
        <w:t>prowadzonym przez Miasto Piotrków Trybunalski na</w:t>
      </w:r>
      <w:r w:rsidR="003A65F1" w:rsidRPr="00174410">
        <w:rPr>
          <w:rFonts w:ascii="Arial" w:hAnsi="Arial" w:cs="Arial"/>
          <w:szCs w:val="24"/>
          <w:vertAlign w:val="superscript"/>
        </w:rPr>
        <w:t>1)</w:t>
      </w:r>
      <w:r w:rsidRPr="00174410">
        <w:rPr>
          <w:rFonts w:ascii="Arial" w:hAnsi="Arial" w:cs="Arial"/>
          <w:szCs w:val="24"/>
        </w:rPr>
        <w:t>:</w:t>
      </w:r>
    </w:p>
    <w:p w:rsidR="00B07770" w:rsidRPr="00174410" w:rsidRDefault="00B07770" w:rsidP="007855CD">
      <w:pPr>
        <w:pStyle w:val="Tekstpodstawowy"/>
        <w:spacing w:before="120" w:after="0"/>
        <w:jc w:val="center"/>
        <w:rPr>
          <w:rFonts w:ascii="Arial" w:hAnsi="Arial" w:cs="Arial"/>
          <w:szCs w:val="24"/>
        </w:rPr>
      </w:pPr>
    </w:p>
    <w:p w:rsidR="00174410" w:rsidRDefault="007855CD" w:rsidP="007855CD">
      <w:pPr>
        <w:pStyle w:val="Nagwek3"/>
        <w:numPr>
          <w:ilvl w:val="0"/>
          <w:numId w:val="0"/>
        </w:numPr>
        <w:autoSpaceDE/>
        <w:autoSpaceDN/>
        <w:ind w:left="288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Dostawa urządzenia do pomiaru natężenia ruchu drogowego”</w:t>
      </w:r>
    </w:p>
    <w:p w:rsidR="00B07770" w:rsidRPr="00B07770" w:rsidRDefault="00B07770" w:rsidP="00B07770"/>
    <w:p w:rsidR="00910F6B" w:rsidRPr="00174410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174410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174410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174410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174410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174410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5D03D6">
          <w:headerReference w:type="default" r:id="rId8"/>
          <w:footerReference w:type="default" r:id="rId9"/>
          <w:pgSz w:w="11906" w:h="16838" w:code="9"/>
          <w:pgMar w:top="1135" w:right="1133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5E77C2" w:rsidRPr="003536A3" w:rsidRDefault="005E77C2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7C2" w:rsidRPr="005E77C2" w:rsidRDefault="009348C4" w:rsidP="00934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5E77C2" w:rsidRDefault="005E77C2" w:rsidP="005E77C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CE38CA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</w:t>
      </w:r>
      <w:r w:rsidR="00B775CA">
        <w:rPr>
          <w:rFonts w:ascii="Arial" w:hAnsi="Arial" w:cs="Arial"/>
          <w:sz w:val="20"/>
          <w:szCs w:val="20"/>
        </w:rPr>
        <w:t>za realizację całości przedmiotu zamówienia</w:t>
      </w:r>
      <w:r w:rsidRPr="00043FE6">
        <w:rPr>
          <w:rFonts w:ascii="Arial" w:hAnsi="Arial" w:cs="Arial"/>
          <w:sz w:val="20"/>
          <w:szCs w:val="20"/>
        </w:rPr>
        <w:t>:</w:t>
      </w:r>
    </w:p>
    <w:p w:rsidR="008012CC" w:rsidRDefault="008012CC" w:rsidP="008A56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8A56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8A562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</w:t>
      </w:r>
      <w:r w:rsidR="00A808D2">
        <w:rPr>
          <w:rFonts w:ascii="Arial" w:hAnsi="Arial" w:cs="Arial"/>
          <w:sz w:val="20"/>
          <w:szCs w:val="20"/>
        </w:rPr>
        <w:t>…………………….</w:t>
      </w:r>
      <w:r w:rsidRPr="008012CC">
        <w:rPr>
          <w:rFonts w:ascii="Arial" w:hAnsi="Arial" w:cs="Arial"/>
          <w:sz w:val="20"/>
          <w:szCs w:val="20"/>
        </w:rPr>
        <w:t>.</w:t>
      </w:r>
    </w:p>
    <w:p w:rsidR="008012CC" w:rsidRDefault="008012CC" w:rsidP="008A5620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136F5B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B775CA">
        <w:rPr>
          <w:rFonts w:ascii="Arial" w:hAnsi="Arial" w:cs="Arial"/>
          <w:sz w:val="20"/>
          <w:szCs w:val="20"/>
        </w:rPr>
        <w:t>,</w:t>
      </w:r>
    </w:p>
    <w:p w:rsidR="00B5673A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F6933">
        <w:rPr>
          <w:rFonts w:ascii="Arial" w:hAnsi="Arial" w:cs="Arial"/>
          <w:sz w:val="20"/>
          <w:szCs w:val="20"/>
        </w:rPr>
        <w:lastRenderedPageBreak/>
        <w:t>Akceptuję projekt umowy</w:t>
      </w:r>
      <w:r w:rsidR="00B2500C" w:rsidRPr="000F6933">
        <w:rPr>
          <w:rFonts w:ascii="Arial" w:hAnsi="Arial" w:cs="Arial"/>
          <w:sz w:val="20"/>
          <w:szCs w:val="20"/>
        </w:rPr>
        <w:t xml:space="preserve"> </w:t>
      </w:r>
      <w:r w:rsidRPr="000F6933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w </w:t>
      </w:r>
      <w:r w:rsidR="00DB75DA">
        <w:rPr>
          <w:rFonts w:ascii="Arial" w:hAnsi="Arial" w:cs="Arial"/>
          <w:sz w:val="20"/>
          <w:szCs w:val="20"/>
        </w:rPr>
        <w:t>terminie 7 dni od dnia poinformowania o rozstrzygnięciu</w:t>
      </w:r>
      <w:bookmarkStart w:id="0" w:name="_GoBack"/>
      <w:bookmarkEnd w:id="0"/>
      <w:r w:rsidRPr="000F6933">
        <w:rPr>
          <w:rFonts w:ascii="Arial" w:hAnsi="Arial" w:cs="Arial"/>
          <w:sz w:val="20"/>
          <w:szCs w:val="20"/>
        </w:rPr>
        <w:t xml:space="preserve">, </w:t>
      </w:r>
      <w:r w:rsidR="005C0776" w:rsidRPr="000F6933">
        <w:rPr>
          <w:rFonts w:ascii="Arial" w:hAnsi="Arial" w:cs="Arial"/>
          <w:sz w:val="20"/>
          <w:szCs w:val="20"/>
        </w:rPr>
        <w:t>na warunkach określonych przez Z</w:t>
      </w:r>
      <w:r w:rsidRPr="000F6933">
        <w:rPr>
          <w:rFonts w:ascii="Arial" w:hAnsi="Arial" w:cs="Arial"/>
          <w:sz w:val="20"/>
          <w:szCs w:val="20"/>
        </w:rPr>
        <w:t>amawiającego.</w:t>
      </w:r>
    </w:p>
    <w:p w:rsidR="005E77C2" w:rsidRPr="000F6933" w:rsidRDefault="005E77C2" w:rsidP="005E77C2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e przedmio</w:t>
      </w:r>
      <w:r w:rsidR="008B01CF">
        <w:rPr>
          <w:rFonts w:ascii="Arial" w:hAnsi="Arial" w:cs="Arial"/>
          <w:sz w:val="20"/>
          <w:szCs w:val="20"/>
        </w:rPr>
        <w:t>tu zamówienia stawianymi przez Z</w:t>
      </w:r>
      <w:r w:rsidR="00B5673A">
        <w:rPr>
          <w:rFonts w:ascii="Arial" w:hAnsi="Arial" w:cs="Arial"/>
          <w:sz w:val="20"/>
          <w:szCs w:val="20"/>
        </w:rPr>
        <w:t xml:space="preserve">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5E77C2" w:rsidRDefault="005E77C2" w:rsidP="005E77C2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</w:t>
      </w:r>
      <w:r w:rsidR="000F6933">
        <w:rPr>
          <w:rFonts w:ascii="Arial" w:hAnsi="Arial" w:cs="Arial"/>
          <w:sz w:val="20"/>
          <w:szCs w:val="20"/>
        </w:rPr>
        <w:t>.</w:t>
      </w:r>
    </w:p>
    <w:p w:rsidR="00910F6B" w:rsidRPr="00A808D2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</w:t>
      </w:r>
      <w:r w:rsidR="000F6933">
        <w:rPr>
          <w:rFonts w:ascii="Arial" w:hAnsi="Arial" w:cs="Arial"/>
          <w:sz w:val="20"/>
          <w:szCs w:val="20"/>
        </w:rPr>
        <w:t>.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A808D2" w:rsidRPr="00A808D2" w:rsidRDefault="00A808D2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</w:t>
      </w:r>
    </w:p>
    <w:p w:rsidR="00A808D2" w:rsidRPr="00B5673A" w:rsidRDefault="00A808D2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  <w:r w:rsidR="000F6933">
        <w:rPr>
          <w:rFonts w:ascii="Arial" w:hAnsi="Arial" w:cs="Arial"/>
          <w:i/>
          <w:sz w:val="20"/>
          <w:szCs w:val="20"/>
        </w:rPr>
        <w:t>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5E77C2" w:rsidRDefault="005E77C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5E77C2" w:rsidRDefault="005E77C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5E77C2" w:rsidRDefault="005E77C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5E77C2" w:rsidRDefault="005E77C2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27" w:rsidRDefault="00735527" w:rsidP="00187ED3">
      <w:pPr>
        <w:spacing w:after="0" w:line="240" w:lineRule="auto"/>
      </w:pPr>
      <w:r>
        <w:separator/>
      </w:r>
    </w:p>
  </w:endnote>
  <w:endnote w:type="continuationSeparator" w:id="0">
    <w:p w:rsidR="00735527" w:rsidRDefault="00735527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75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3F3E16">
      <w:rPr>
        <w:b/>
        <w:bCs/>
        <w:noProof/>
      </w:rPr>
      <w:fldChar w:fldCharType="begin"/>
    </w:r>
    <w:r w:rsidR="003F3E16">
      <w:rPr>
        <w:b/>
        <w:bCs/>
        <w:noProof/>
      </w:rPr>
      <w:instrText>NUMPAGES  \* Arabic  \* MERGEFORMAT</w:instrText>
    </w:r>
    <w:r w:rsidR="003F3E16">
      <w:rPr>
        <w:b/>
        <w:bCs/>
        <w:noProof/>
      </w:rPr>
      <w:fldChar w:fldCharType="separate"/>
    </w:r>
    <w:r w:rsidR="00DB75DA">
      <w:rPr>
        <w:b/>
        <w:bCs/>
        <w:noProof/>
      </w:rPr>
      <w:t>2</w:t>
    </w:r>
    <w:r w:rsidR="003F3E1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27" w:rsidRDefault="00735527" w:rsidP="00187ED3">
      <w:pPr>
        <w:spacing w:after="0" w:line="240" w:lineRule="auto"/>
      </w:pPr>
      <w:r>
        <w:separator/>
      </w:r>
    </w:p>
  </w:footnote>
  <w:footnote w:type="continuationSeparator" w:id="0">
    <w:p w:rsidR="00735527" w:rsidRDefault="00735527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9510F64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0E8D8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457A6"/>
    <w:multiLevelType w:val="hybridMultilevel"/>
    <w:tmpl w:val="59266902"/>
    <w:lvl w:ilvl="0" w:tplc="24C618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1824FA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8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19"/>
  </w:num>
  <w:num w:numId="19">
    <w:abstractNumId w:val="14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22F81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53EA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84D"/>
    <w:rsid w:val="000D4BDC"/>
    <w:rsid w:val="000E0200"/>
    <w:rsid w:val="000E20E9"/>
    <w:rsid w:val="000F0F57"/>
    <w:rsid w:val="000F2B90"/>
    <w:rsid w:val="000F53C1"/>
    <w:rsid w:val="000F6933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6F5B"/>
    <w:rsid w:val="001372A1"/>
    <w:rsid w:val="00147FF8"/>
    <w:rsid w:val="001516B7"/>
    <w:rsid w:val="00153051"/>
    <w:rsid w:val="00155271"/>
    <w:rsid w:val="00161E19"/>
    <w:rsid w:val="00162E20"/>
    <w:rsid w:val="0017079E"/>
    <w:rsid w:val="00171E5F"/>
    <w:rsid w:val="00173D3A"/>
    <w:rsid w:val="00174410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42D7"/>
    <w:rsid w:val="001C5440"/>
    <w:rsid w:val="001C6352"/>
    <w:rsid w:val="001D2942"/>
    <w:rsid w:val="001D2B14"/>
    <w:rsid w:val="001D6AE3"/>
    <w:rsid w:val="001F19EC"/>
    <w:rsid w:val="001F4E80"/>
    <w:rsid w:val="001F5593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515F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E16"/>
    <w:rsid w:val="003F7839"/>
    <w:rsid w:val="0040306B"/>
    <w:rsid w:val="00416621"/>
    <w:rsid w:val="00421D41"/>
    <w:rsid w:val="0042221D"/>
    <w:rsid w:val="00433E83"/>
    <w:rsid w:val="004433B3"/>
    <w:rsid w:val="004464C9"/>
    <w:rsid w:val="004512CB"/>
    <w:rsid w:val="00451FA0"/>
    <w:rsid w:val="00460220"/>
    <w:rsid w:val="00463037"/>
    <w:rsid w:val="0046403B"/>
    <w:rsid w:val="0046675D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27FC"/>
    <w:rsid w:val="004B5257"/>
    <w:rsid w:val="004B570F"/>
    <w:rsid w:val="004B64AD"/>
    <w:rsid w:val="004D0DB9"/>
    <w:rsid w:val="004D418B"/>
    <w:rsid w:val="004E0D62"/>
    <w:rsid w:val="004E2CA9"/>
    <w:rsid w:val="004E3A65"/>
    <w:rsid w:val="004F054B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B76E4"/>
    <w:rsid w:val="005C0776"/>
    <w:rsid w:val="005D03D6"/>
    <w:rsid w:val="005D148D"/>
    <w:rsid w:val="005D339B"/>
    <w:rsid w:val="005E77C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11F4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0506"/>
    <w:rsid w:val="00693153"/>
    <w:rsid w:val="006A4AEC"/>
    <w:rsid w:val="006A5708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5527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855CD"/>
    <w:rsid w:val="00790EE7"/>
    <w:rsid w:val="00791AE7"/>
    <w:rsid w:val="00792770"/>
    <w:rsid w:val="007A6F98"/>
    <w:rsid w:val="007B337E"/>
    <w:rsid w:val="007C38FD"/>
    <w:rsid w:val="007C5F13"/>
    <w:rsid w:val="007D217B"/>
    <w:rsid w:val="007D3D7C"/>
    <w:rsid w:val="007D5707"/>
    <w:rsid w:val="007E33FE"/>
    <w:rsid w:val="007E7C25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A5620"/>
    <w:rsid w:val="008A5F94"/>
    <w:rsid w:val="008B01CF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200C"/>
    <w:rsid w:val="00913C15"/>
    <w:rsid w:val="0091428C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688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2480"/>
    <w:rsid w:val="009A3E56"/>
    <w:rsid w:val="009A7259"/>
    <w:rsid w:val="009A767E"/>
    <w:rsid w:val="009B6574"/>
    <w:rsid w:val="009B7950"/>
    <w:rsid w:val="009E0883"/>
    <w:rsid w:val="009F1FF9"/>
    <w:rsid w:val="009F2102"/>
    <w:rsid w:val="009F4146"/>
    <w:rsid w:val="00A033A8"/>
    <w:rsid w:val="00A04D3E"/>
    <w:rsid w:val="00A061A8"/>
    <w:rsid w:val="00A15781"/>
    <w:rsid w:val="00A16F8C"/>
    <w:rsid w:val="00A17489"/>
    <w:rsid w:val="00A20931"/>
    <w:rsid w:val="00A21F06"/>
    <w:rsid w:val="00A257A3"/>
    <w:rsid w:val="00A260C9"/>
    <w:rsid w:val="00A313DE"/>
    <w:rsid w:val="00A4242F"/>
    <w:rsid w:val="00A510F6"/>
    <w:rsid w:val="00A57089"/>
    <w:rsid w:val="00A701A5"/>
    <w:rsid w:val="00A705CD"/>
    <w:rsid w:val="00A744CD"/>
    <w:rsid w:val="00A77406"/>
    <w:rsid w:val="00A808D2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07770"/>
    <w:rsid w:val="00B106A5"/>
    <w:rsid w:val="00B1073D"/>
    <w:rsid w:val="00B2500C"/>
    <w:rsid w:val="00B3256C"/>
    <w:rsid w:val="00B37D57"/>
    <w:rsid w:val="00B40EE6"/>
    <w:rsid w:val="00B421EE"/>
    <w:rsid w:val="00B46CC6"/>
    <w:rsid w:val="00B5673A"/>
    <w:rsid w:val="00B62B7D"/>
    <w:rsid w:val="00B6328B"/>
    <w:rsid w:val="00B713C0"/>
    <w:rsid w:val="00B71D28"/>
    <w:rsid w:val="00B77006"/>
    <w:rsid w:val="00B775CA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72D1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4BC6"/>
    <w:rsid w:val="00D86D26"/>
    <w:rsid w:val="00D91EA1"/>
    <w:rsid w:val="00D9254A"/>
    <w:rsid w:val="00D937ED"/>
    <w:rsid w:val="00D9452D"/>
    <w:rsid w:val="00D97D77"/>
    <w:rsid w:val="00DA0436"/>
    <w:rsid w:val="00DA0B47"/>
    <w:rsid w:val="00DA6ED1"/>
    <w:rsid w:val="00DB1A63"/>
    <w:rsid w:val="00DB4B5F"/>
    <w:rsid w:val="00DB75DA"/>
    <w:rsid w:val="00DF03EB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53543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3927"/>
    <w:rsid w:val="00EE46BE"/>
    <w:rsid w:val="00EE549D"/>
    <w:rsid w:val="00EE6C7E"/>
    <w:rsid w:val="00F02F64"/>
    <w:rsid w:val="00F052EE"/>
    <w:rsid w:val="00F13F99"/>
    <w:rsid w:val="00F141CC"/>
    <w:rsid w:val="00F22847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44F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46B4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FFC4-9F88-4C7E-9E29-39F3B12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Bak Adam</cp:lastModifiedBy>
  <cp:revision>9</cp:revision>
  <cp:lastPrinted>2023-10-05T11:06:00Z</cp:lastPrinted>
  <dcterms:created xsi:type="dcterms:W3CDTF">2025-01-24T06:59:00Z</dcterms:created>
  <dcterms:modified xsi:type="dcterms:W3CDTF">2025-06-09T10:24:00Z</dcterms:modified>
</cp:coreProperties>
</file>